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06C472A" w:rsidR="00DA3168" w:rsidRPr="00195CB2" w:rsidRDefault="00E27235" w:rsidP="000A41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95C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 w:rsidR="008F1C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="000A41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r w:rsidR="000A41D1" w:rsidRPr="000A41D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6.</w:t>
            </w:r>
            <w:bookmarkEnd w:id="0"/>
            <w:r w:rsidR="000A41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7731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Радно место за послове евиденције</w:t>
            </w:r>
            <w:r w:rsidR="00773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, звање референт, Група за послове интерне евиденције, Секретаријат Министар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FABBED5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="00773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1841F" w14:textId="618C5075" w:rsidR="00294C26" w:rsidRDefault="00E27235" w:rsidP="00294C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</w:p>
          <w:p w14:paraId="491D0A16" w14:textId="583A323E" w:rsidR="004D6606" w:rsidRPr="004D6606" w:rsidRDefault="004D6606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4152CB2" w:rsidR="00B95A8A" w:rsidRPr="001527E1" w:rsidRDefault="00E2349C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Министарство </w:t>
            </w: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рађевинарства, саобра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F140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F140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F140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5DB91F" w:rsidR="00B95A8A" w:rsidRPr="001527E1" w:rsidRDefault="00F252E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</w:t>
            </w:r>
            <w:r w:rsidR="00E2349C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жавни стручни исп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1, А2, Б1, Б2, </w:t>
            </w:r>
            <w:r w:rsidRPr="00EB47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Ц1</w:t>
            </w:r>
            <w:r w:rsidRPr="00676B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47388D81" w:rsidR="000528E6" w:rsidRPr="00F252E7" w:rsidRDefault="000528E6" w:rsidP="00EB4726">
            <w:pPr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1CA7302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F14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F14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F14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F14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F14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F14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F14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F14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F14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F140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F14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F14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F14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F140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F140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FD361" w14:textId="77777777" w:rsidR="002F1404" w:rsidRDefault="002F1404" w:rsidP="004F1DE5">
      <w:pPr>
        <w:spacing w:after="0" w:line="240" w:lineRule="auto"/>
      </w:pPr>
      <w:r>
        <w:separator/>
      </w:r>
    </w:p>
  </w:endnote>
  <w:endnote w:type="continuationSeparator" w:id="0">
    <w:p w14:paraId="4C2C4750" w14:textId="77777777" w:rsidR="002F1404" w:rsidRDefault="002F140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A066B" w14:textId="77777777" w:rsidR="002F1404" w:rsidRDefault="002F1404" w:rsidP="004F1DE5">
      <w:pPr>
        <w:spacing w:after="0" w:line="240" w:lineRule="auto"/>
      </w:pPr>
      <w:r>
        <w:separator/>
      </w:r>
    </w:p>
  </w:footnote>
  <w:footnote w:type="continuationSeparator" w:id="0">
    <w:p w14:paraId="64B51981" w14:textId="77777777" w:rsidR="002F1404" w:rsidRDefault="002F140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A41D1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23574"/>
    <w:rsid w:val="0023035F"/>
    <w:rsid w:val="002407B2"/>
    <w:rsid w:val="00244F74"/>
    <w:rsid w:val="00245C9D"/>
    <w:rsid w:val="00252A69"/>
    <w:rsid w:val="00257617"/>
    <w:rsid w:val="00286863"/>
    <w:rsid w:val="00294C26"/>
    <w:rsid w:val="002F1404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2D7F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6B15"/>
    <w:rsid w:val="006A2D4F"/>
    <w:rsid w:val="006F0036"/>
    <w:rsid w:val="00705A69"/>
    <w:rsid w:val="007074A9"/>
    <w:rsid w:val="00740296"/>
    <w:rsid w:val="0074259B"/>
    <w:rsid w:val="00752E91"/>
    <w:rsid w:val="007670E7"/>
    <w:rsid w:val="00773195"/>
    <w:rsid w:val="007744B3"/>
    <w:rsid w:val="007A1DE5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6CF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0214"/>
    <w:rsid w:val="00BF2A4B"/>
    <w:rsid w:val="00C1555F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3E74"/>
    <w:rsid w:val="00CC1009"/>
    <w:rsid w:val="00CE21F0"/>
    <w:rsid w:val="00CE4348"/>
    <w:rsid w:val="00CE608B"/>
    <w:rsid w:val="00CE7706"/>
    <w:rsid w:val="00CF3280"/>
    <w:rsid w:val="00D0022F"/>
    <w:rsid w:val="00D01792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349C"/>
    <w:rsid w:val="00E27235"/>
    <w:rsid w:val="00E83D70"/>
    <w:rsid w:val="00EB4726"/>
    <w:rsid w:val="00F02283"/>
    <w:rsid w:val="00F02ED0"/>
    <w:rsid w:val="00F24127"/>
    <w:rsid w:val="00F252E7"/>
    <w:rsid w:val="00F31668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5D9D-3282-4FA2-A9AB-619AE685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ucija Dević</cp:lastModifiedBy>
  <cp:revision>4</cp:revision>
  <cp:lastPrinted>2021-06-15T08:12:00Z</cp:lastPrinted>
  <dcterms:created xsi:type="dcterms:W3CDTF">2021-11-02T08:21:00Z</dcterms:created>
  <dcterms:modified xsi:type="dcterms:W3CDTF">2021-11-02T09:21:00Z</dcterms:modified>
</cp:coreProperties>
</file>